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229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6"/>
        <w:gridCol w:w="586"/>
        <w:gridCol w:w="265"/>
        <w:gridCol w:w="160"/>
        <w:gridCol w:w="575"/>
        <w:gridCol w:w="425"/>
        <w:gridCol w:w="966"/>
        <w:gridCol w:w="2410"/>
        <w:gridCol w:w="397"/>
        <w:gridCol w:w="425"/>
        <w:gridCol w:w="27"/>
        <w:gridCol w:w="425"/>
        <w:gridCol w:w="2661"/>
        <w:gridCol w:w="425"/>
      </w:tblGrid>
      <w:tr w:rsidR="00287420" w:rsidRPr="00287420" w14:paraId="2807579E" w14:textId="77777777" w:rsidTr="000C3243">
        <w:trPr>
          <w:gridAfter w:val="6"/>
          <w:wAfter w:w="4360" w:type="dxa"/>
          <w:trHeight w:val="375"/>
        </w:trPr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73E811E1" w:rsidR="00287420" w:rsidRPr="00287420" w:rsidRDefault="0002003C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9</w:t>
            </w:r>
            <w:bookmarkStart w:id="0" w:name="_GoBack"/>
            <w:bookmarkEnd w:id="0"/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0C3243">
        <w:trPr>
          <w:gridAfter w:val="1"/>
          <w:wAfter w:w="425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0C3243">
        <w:trPr>
          <w:gridAfter w:val="6"/>
          <w:wAfter w:w="4360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21BD8" w14:textId="1A9C1FC5" w:rsidR="0002003C" w:rsidRDefault="0002003C" w:rsidP="0002003C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ORDINADOR/A  PARA EL CENTRO DE COORDINACIÓN REGIONAL DE AREQUIPA </w:t>
            </w:r>
          </w:p>
          <w:p w14:paraId="354E5D37" w14:textId="140BE3E6" w:rsidR="00035312" w:rsidRPr="002C1E55" w:rsidRDefault="00035312" w:rsidP="0003531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0C3243">
        <w:trPr>
          <w:gridAfter w:val="6"/>
          <w:wAfter w:w="4360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B6AE1" w14:textId="0A4EF5C3" w:rsidR="00287420" w:rsidRPr="00AA7042" w:rsidRDefault="0002003C" w:rsidP="003A7969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PRESIDENCIA</w:t>
            </w:r>
          </w:p>
        </w:tc>
      </w:tr>
      <w:tr w:rsidR="00287420" w:rsidRPr="00287420" w14:paraId="3276BC22" w14:textId="77777777" w:rsidTr="000C3243">
        <w:trPr>
          <w:gridAfter w:val="1"/>
          <w:wAfter w:w="425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0C3243">
        <w:trPr>
          <w:gridAfter w:val="6"/>
          <w:wAfter w:w="4360" w:type="dxa"/>
          <w:trHeight w:val="300"/>
        </w:trPr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0C3243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0C3243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02003C">
        <w:trPr>
          <w:gridAfter w:val="6"/>
          <w:wAfter w:w="4360" w:type="dxa"/>
          <w:trHeight w:val="8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02003C" w:rsidRPr="00624393" w14:paraId="61B18534" w14:textId="77777777" w:rsidTr="00516F46">
        <w:trPr>
          <w:gridAfter w:val="6"/>
          <w:wAfter w:w="4360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2A60EEA3" w:rsidR="0002003C" w:rsidRPr="00624393" w:rsidRDefault="0002003C" w:rsidP="000200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1929439B" w:rsidR="0002003C" w:rsidRPr="00624393" w:rsidRDefault="0002003C" w:rsidP="0002003C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VIDAL EUGENIO CAYO PAY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7883559F" w:rsidR="0002003C" w:rsidRPr="003A7969" w:rsidRDefault="0002003C" w:rsidP="000200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3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6178A634" w:rsidR="0002003C" w:rsidRPr="00624393" w:rsidRDefault="0002003C" w:rsidP="000200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2003C" w:rsidRPr="00624393" w14:paraId="2A95905C" w14:textId="77777777" w:rsidTr="00516F46">
        <w:trPr>
          <w:gridAfter w:val="6"/>
          <w:wAfter w:w="4360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CBEF" w14:textId="1752B6E6" w:rsidR="0002003C" w:rsidRDefault="0002003C" w:rsidP="000200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5859" w14:textId="5F135E42" w:rsidR="0002003C" w:rsidRPr="00C45E94" w:rsidRDefault="0002003C" w:rsidP="0002003C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TEOBALDO SUAREZ CHAVEZ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1254" w14:textId="2DF23C76" w:rsidR="0002003C" w:rsidRDefault="0002003C" w:rsidP="000200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0752" w14:textId="410646D8" w:rsidR="0002003C" w:rsidRDefault="0002003C" w:rsidP="000200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02003C" w:rsidRPr="00624393" w14:paraId="106746B0" w14:textId="77777777" w:rsidTr="00516F46">
        <w:trPr>
          <w:gridAfter w:val="6"/>
          <w:wAfter w:w="4360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84B7" w14:textId="27B334A1" w:rsidR="0002003C" w:rsidRPr="005A515A" w:rsidRDefault="0002003C" w:rsidP="000200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8372C" w14:textId="0513F8B9" w:rsidR="0002003C" w:rsidRDefault="0002003C" w:rsidP="0002003C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JOSE LUIS MAMANI FLORE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72E4" w14:textId="7A251B46" w:rsidR="0002003C" w:rsidRDefault="0002003C" w:rsidP="000200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6.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81D9" w14:textId="5F1082D3" w:rsidR="0002003C" w:rsidRDefault="0002003C" w:rsidP="0002003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       NO APTO</w:t>
            </w:r>
          </w:p>
        </w:tc>
      </w:tr>
      <w:tr w:rsidR="0002003C" w:rsidRPr="00624393" w14:paraId="756983F8" w14:textId="77777777" w:rsidTr="00516F46">
        <w:trPr>
          <w:gridAfter w:val="6"/>
          <w:wAfter w:w="4360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A1EA" w14:textId="20F6CE72" w:rsidR="0002003C" w:rsidRDefault="0002003C" w:rsidP="000200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854E4" w14:textId="6A399683" w:rsidR="0002003C" w:rsidRPr="00C45E94" w:rsidRDefault="0002003C" w:rsidP="0002003C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VIOLETA AGRIPINA VALENCIA TORRE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993B" w14:textId="28D8AD5A" w:rsidR="0002003C" w:rsidRDefault="0002003C" w:rsidP="000200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8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1D36" w14:textId="1B7F2A38" w:rsidR="0002003C" w:rsidRDefault="0002003C" w:rsidP="000200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02003C" w:rsidRPr="00624393" w14:paraId="4B65B161" w14:textId="77777777" w:rsidTr="00516F46">
        <w:trPr>
          <w:gridAfter w:val="6"/>
          <w:wAfter w:w="4360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CA23" w14:textId="375AA99B" w:rsidR="0002003C" w:rsidRDefault="0002003C" w:rsidP="000200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F8319" w14:textId="3E502078" w:rsidR="0002003C" w:rsidRPr="00C45E94" w:rsidRDefault="0002003C" w:rsidP="0002003C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JOSE JHONATAN NINAHUAMAN YAÑEZ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1C97" w14:textId="1777B20B" w:rsidR="0002003C" w:rsidRDefault="0002003C" w:rsidP="000200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A3C6" w14:textId="65F61E38" w:rsidR="0002003C" w:rsidRDefault="0002003C" w:rsidP="000200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02003C" w:rsidRPr="00624393" w14:paraId="026A5AC3" w14:textId="77777777" w:rsidTr="00516F46">
        <w:trPr>
          <w:gridAfter w:val="6"/>
          <w:wAfter w:w="4360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91EC" w14:textId="2C297002" w:rsidR="0002003C" w:rsidRDefault="0002003C" w:rsidP="000200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0F2CF" w14:textId="22FA5F42" w:rsidR="0002003C" w:rsidRPr="00C45E94" w:rsidRDefault="0002003C" w:rsidP="0002003C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 xml:space="preserve">MARCO ANTONIO CONGONA CAMARGO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D494" w14:textId="6C8CF307" w:rsidR="0002003C" w:rsidRDefault="0002003C" w:rsidP="000200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0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0277" w14:textId="76544116" w:rsidR="0002003C" w:rsidRDefault="0002003C" w:rsidP="000200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</w:tbl>
    <w:p w14:paraId="1700CA64" w14:textId="77777777" w:rsidR="000418BC" w:rsidRPr="00624393" w:rsidRDefault="000418BC" w:rsidP="00E453FF">
      <w:pPr>
        <w:rPr>
          <w:sz w:val="20"/>
          <w:szCs w:val="20"/>
        </w:rPr>
      </w:pPr>
    </w:p>
    <w:p w14:paraId="64009816" w14:textId="77777777" w:rsidR="008D271F" w:rsidRDefault="008D271F" w:rsidP="00713C4D">
      <w:r>
        <w:t xml:space="preserve">      </w:t>
      </w:r>
    </w:p>
    <w:p w14:paraId="7EB7230B" w14:textId="41BCA2AC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846D16">
        <w:rPr>
          <w:rFonts w:asciiTheme="minorHAnsi" w:hAnsiTheme="minorHAnsi"/>
        </w:rPr>
        <w:t>1</w:t>
      </w:r>
      <w:r w:rsidR="0002003C">
        <w:rPr>
          <w:rFonts w:asciiTheme="minorHAnsi" w:hAnsiTheme="minorHAnsi"/>
        </w:rPr>
        <w:t>3</w:t>
      </w:r>
      <w:r w:rsidR="005D7991">
        <w:rPr>
          <w:rFonts w:asciiTheme="minorHAnsi" w:hAnsiTheme="minorHAnsi"/>
        </w:rPr>
        <w:t xml:space="preserve"> de mayo de </w:t>
      </w:r>
      <w:r w:rsidR="00223023">
        <w:rPr>
          <w:rFonts w:asciiTheme="minorHAnsi" w:hAnsiTheme="minorHAnsi"/>
        </w:rPr>
        <w:t>2021</w:t>
      </w:r>
      <w:r w:rsidR="004A6562">
        <w:rPr>
          <w:rFonts w:asciiTheme="minorHAnsi" w:hAnsiTheme="minorHAnsi"/>
        </w:rPr>
        <w:t>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FEA39" w14:textId="77777777" w:rsidR="001B2A3D" w:rsidRDefault="001B2A3D">
      <w:r>
        <w:separator/>
      </w:r>
    </w:p>
  </w:endnote>
  <w:endnote w:type="continuationSeparator" w:id="0">
    <w:p w14:paraId="099BB10A" w14:textId="77777777" w:rsidR="001B2A3D" w:rsidRDefault="001B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5BCE5" w14:textId="77777777" w:rsidR="001B2A3D" w:rsidRDefault="001B2A3D">
      <w:r>
        <w:separator/>
      </w:r>
    </w:p>
  </w:footnote>
  <w:footnote w:type="continuationSeparator" w:id="0">
    <w:p w14:paraId="2053AB4B" w14:textId="77777777" w:rsidR="001B2A3D" w:rsidRDefault="001B2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003C"/>
    <w:rsid w:val="00024999"/>
    <w:rsid w:val="00027419"/>
    <w:rsid w:val="00032000"/>
    <w:rsid w:val="00034A72"/>
    <w:rsid w:val="0003531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00B3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3243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2A3D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C9B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3AB"/>
    <w:rsid w:val="00360D2D"/>
    <w:rsid w:val="0036446E"/>
    <w:rsid w:val="003644AD"/>
    <w:rsid w:val="00366AE1"/>
    <w:rsid w:val="003732C8"/>
    <w:rsid w:val="00373B8D"/>
    <w:rsid w:val="00373D95"/>
    <w:rsid w:val="0037622E"/>
    <w:rsid w:val="003773A6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A796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3213E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3B7A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502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102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D7991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393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4D6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9636E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6D16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68D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370"/>
    <w:rsid w:val="00B16961"/>
    <w:rsid w:val="00B169B8"/>
    <w:rsid w:val="00B17D67"/>
    <w:rsid w:val="00B2073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E7313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1D1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374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2C5E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2F92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35312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90CB-4BC3-4B77-BE57-0807C8B0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5</cp:revision>
  <cp:lastPrinted>2021-05-01T00:43:00Z</cp:lastPrinted>
  <dcterms:created xsi:type="dcterms:W3CDTF">2021-04-24T00:42:00Z</dcterms:created>
  <dcterms:modified xsi:type="dcterms:W3CDTF">2021-05-14T01:36:00Z</dcterms:modified>
</cp:coreProperties>
</file>